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4071" w:rsidR="00345D90" w:rsidP="00C410C8" w:rsidRDefault="00C410C8" w14:paraId="5DB039AD" w14:textId="77777777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:rsidR="00345D90" w:rsidRDefault="00C410C8" w14:paraId="4CA17AC9" w14:textId="77777777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:rsidR="00345D90" w:rsidRDefault="00345D90" w14:paraId="69F06229" w14:textId="77777777">
      <w:pPr>
        <w:pStyle w:val="BodyText"/>
        <w:ind w:left="0"/>
        <w:rPr>
          <w:rFonts w:ascii="Cambria"/>
          <w:b/>
        </w:rPr>
      </w:pPr>
    </w:p>
    <w:p w:rsidR="00345D90" w:rsidRDefault="00345D90" w14:paraId="45F2A360" w14:textId="77777777">
      <w:pPr>
        <w:pStyle w:val="BodyText"/>
        <w:spacing w:before="9"/>
        <w:ind w:left="0"/>
        <w:rPr>
          <w:rFonts w:ascii="Cambria"/>
          <w:b/>
          <w:sz w:val="18"/>
        </w:rPr>
      </w:pPr>
    </w:p>
    <w:p w:rsidR="00B43518" w:rsidP="00515A23" w:rsidRDefault="00C410C8" w14:paraId="11396612" w14:textId="15DE2EEF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E7C03">
        <w:t xml:space="preserve">June </w:t>
      </w:r>
      <w:r w:rsidR="004A294B">
        <w:t>11</w:t>
      </w:r>
      <w:r w:rsidR="002548A2">
        <w:t>, 2026</w:t>
      </w:r>
    </w:p>
    <w:p w:rsidR="00345D90" w:rsidP="00515A23" w:rsidRDefault="00C410C8" w14:paraId="0872639C" w14:textId="0DD3CBAD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</w:r>
      <w:r>
        <w:t>School Board</w:t>
      </w:r>
      <w:r>
        <w:rPr>
          <w:spacing w:val="-20"/>
        </w:rPr>
        <w:t xml:space="preserve"> </w:t>
      </w:r>
      <w:r>
        <w:t>Members</w:t>
      </w:r>
    </w:p>
    <w:p w:rsidR="00345D90" w:rsidP="00515A23" w:rsidRDefault="00C410C8" w14:paraId="276400F6" w14:textId="0992CD42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:rsidR="00345D90" w:rsidP="00515A23" w:rsidRDefault="00C410C8" w14:paraId="42859411" w14:textId="02CCE55A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</w:r>
      <w:r>
        <w:t>Warrant List for the Week Ending</w:t>
      </w:r>
      <w:r w:rsidR="00FB03E9">
        <w:t xml:space="preserve"> </w:t>
      </w:r>
      <w:r w:rsidR="00233F83">
        <w:t xml:space="preserve">June </w:t>
      </w:r>
      <w:r w:rsidR="004A294B">
        <w:t>16</w:t>
      </w:r>
      <w:r w:rsidR="00204261">
        <w:t>, 202</w:t>
      </w:r>
      <w:r w:rsidR="002548A2">
        <w:t>6</w:t>
      </w:r>
    </w:p>
    <w:p w:rsidR="00345D90" w:rsidRDefault="00345D90" w14:paraId="7B9E87C3" w14:textId="77777777">
      <w:pPr>
        <w:pStyle w:val="BodyText"/>
        <w:spacing w:before="7"/>
        <w:ind w:left="0"/>
        <w:rPr>
          <w:sz w:val="18"/>
        </w:rPr>
      </w:pPr>
    </w:p>
    <w:p w:rsidR="002D4071" w:rsidP="00515A23" w:rsidRDefault="00972AC0" w14:paraId="585B14AA" w14:textId="7430A6EA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862307">
        <w:t>one</w:t>
      </w:r>
      <w:r w:rsidR="007E7C03">
        <w:t xml:space="preserve"> </w:t>
      </w:r>
      <w:r w:rsidRPr="00961FC4" w:rsidR="002D4071">
        <w:t>check ru</w:t>
      </w:r>
      <w:r w:rsidR="00862307">
        <w:t>n</w:t>
      </w:r>
      <w:r w:rsidRPr="00961FC4" w:rsidR="002D4071">
        <w:t xml:space="preserve"> and </w:t>
      </w:r>
      <w:r w:rsidR="00862307">
        <w:t>one</w:t>
      </w:r>
      <w:r w:rsidRPr="00961FC4" w:rsidR="002D4071">
        <w:t xml:space="preserve"> EFT r</w:t>
      </w:r>
      <w:r w:rsidR="00214DAE">
        <w:t>un</w:t>
      </w:r>
      <w:r w:rsidR="00626C71">
        <w:t>.</w:t>
      </w:r>
    </w:p>
    <w:p w:rsidRPr="00797293" w:rsidR="00345D90" w:rsidP="00797293" w:rsidRDefault="00345D90" w14:paraId="10AAA3FD" w14:textId="3934A1CA">
      <w:pPr>
        <w:pStyle w:val="BodyText"/>
        <w:ind w:left="280"/>
      </w:pPr>
    </w:p>
    <w:p w:rsidR="00345D90" w:rsidRDefault="00345D90" w14:paraId="7D61C9D1" w14:textId="77777777">
      <w:pPr>
        <w:pStyle w:val="BodyText"/>
        <w:spacing w:before="4"/>
        <w:ind w:left="0"/>
        <w:rPr>
          <w:sz w:val="18"/>
        </w:rPr>
      </w:pPr>
    </w:p>
    <w:bookmarkStart w:name="_MON_1731499752" w:id="0"/>
    <w:bookmarkEnd w:id="0"/>
    <w:p w:rsidR="00360456" w:rsidP="00515A23" w:rsidRDefault="00074365" w14:paraId="509EB955" w14:textId="42BE1A9F">
      <w:pPr>
        <w:pStyle w:val="BodyText"/>
        <w:ind w:left="0"/>
      </w:pPr>
      <w:r>
        <w:object w:dxaOrig="8850" w:dyaOrig="6876" w14:anchorId="6BAA8BE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3" style="width:438.75pt;height:347.25pt" o:ole="" type="#_x0000_t75">
            <v:imagedata o:title="" r:id="rId10"/>
          </v:shape>
          <o:OLEObject Type="Embed" ProgID="Excel.Sheet.12" ShapeID="_x0000_i1033" DrawAspect="Content" ObjectID="_1842699402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5064" w:rsidP="00C410C8" w:rsidRDefault="006F5064" w14:paraId="05E6BEFF" w14:textId="77777777">
      <w:r>
        <w:separator/>
      </w:r>
    </w:p>
  </w:endnote>
  <w:endnote w:type="continuationSeparator" w:id="0">
    <w:p w:rsidR="006F5064" w:rsidP="00C410C8" w:rsidRDefault="006F5064" w14:paraId="47958A08" w14:textId="77777777">
      <w:r>
        <w:continuationSeparator/>
      </w:r>
    </w:p>
  </w:endnote>
  <w:endnote w:type="continuationNotice" w:id="1">
    <w:p w:rsidR="006F5064" w:rsidRDefault="006F5064" w14:paraId="1638AA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ED" w:rsidRDefault="004D67ED" w14:paraId="5295CC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2B34" w:rsidR="00625C8C" w:rsidP="00625C8C" w:rsidRDefault="00625C8C" w14:paraId="70431B66" w14:textId="77777777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E96019">
            <v:group id="Group 5" style="position:absolute;margin-left:139.05pt;margin-top:12.8pt;width:20.6pt;height:8.2pt;z-index:-251652096;mso-wrap-distance-left:0;mso-wrap-distance-right:0;mso-position-horizontal-relative:page" coordsize="412,164" coordorigin="2781,256" o:spid="_x0000_s1026" w14:anchorId="20D7FD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2781;top:256;width:143;height:1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o:title="" r:id="rId3"/>
              </v:shape>
              <v:shape id="AutoShape 7" style="position:absolute;left:2955;top:265;width:44;height:131;visibility:visible;mso-wrap-style:square;v-text-anchor:top" coordsize="44,131" o:spid="_x0000_s1028" fillcolor="#5e5e5e" stroked="f" path="m44,17r-17,l27,131r17,l44,17xm44,l29,,,15,5,29,27,17r17,l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>
                <v:path arrowok="t" o:connecttype="custom" o:connectlocs="44,282;27,282;27,396;44,396;44,282;44,265;29,265;0,280;5,294;27,282;44,282;44,265" o:connectangles="0,0,0,0,0,0,0,0,0,0,0,0"/>
              </v:shape>
              <v:shape id="Picture 6" style="position:absolute;left:3050;top:256;width:143;height:1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o:title="" r:id="rId4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A57288">
            <v:shape id="Freeform 4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spid="_x0000_s1026" fillcolor="#5e5e5e" stroked="f" path="m33,l9,,,9,,33r9,9l33,42,42,32,42,9,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w14:anchorId="108430E7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7AE471">
            <v:shape id="Freeform 3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spid="_x0000_s1026" fillcolor="#5e5e5e" stroked="f" path="m33,l9,,,9,,33r9,9l33,42,42,32,42,9,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w14:anchorId="1E417739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A2A4BB">
            <v:shape id="Freeform 2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spid="_x0000_s1026" fillcolor="#5e5e5e" stroked="f" path="m33,l10,,,9,,33r10,9l33,42,42,32,42,9,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w14:anchorId="4D487452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625C8C" w:rsidR="00D22B34" w:rsidP="00625C8C" w:rsidRDefault="00D22B34" w14:paraId="0F2D45A7" w14:textId="100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ED" w:rsidRDefault="004D67ED" w14:paraId="6198D2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5064" w:rsidP="00C410C8" w:rsidRDefault="006F5064" w14:paraId="53D60EB2" w14:textId="77777777">
      <w:r>
        <w:separator/>
      </w:r>
    </w:p>
  </w:footnote>
  <w:footnote w:type="continuationSeparator" w:id="0">
    <w:p w:rsidR="006F5064" w:rsidP="00C410C8" w:rsidRDefault="006F5064" w14:paraId="279B0670" w14:textId="77777777">
      <w:r>
        <w:continuationSeparator/>
      </w:r>
    </w:p>
  </w:footnote>
  <w:footnote w:type="continuationNotice" w:id="1">
    <w:p w:rsidR="006F5064" w:rsidRDefault="006F5064" w14:paraId="5D64E7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ED" w:rsidRDefault="004D67ED" w14:paraId="0AC6C8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23994" w:rsidRDefault="00523994" w14:paraId="2262A83B" w14:textId="3CAFB609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ED" w:rsidRDefault="004D67ED" w14:paraId="758E614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4365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C3F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6D3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6C1"/>
    <w:rsid w:val="00227726"/>
    <w:rsid w:val="00230662"/>
    <w:rsid w:val="00231854"/>
    <w:rsid w:val="002321D1"/>
    <w:rsid w:val="002321F6"/>
    <w:rsid w:val="002338B4"/>
    <w:rsid w:val="00233F83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198A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9B4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3DCB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294B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6590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1A0D"/>
    <w:rsid w:val="006E22F0"/>
    <w:rsid w:val="006E286E"/>
    <w:rsid w:val="006E3F23"/>
    <w:rsid w:val="006E4B11"/>
    <w:rsid w:val="006E5FED"/>
    <w:rsid w:val="006F2EF2"/>
    <w:rsid w:val="006F5064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0251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E5DC5"/>
    <w:rsid w:val="007E72F4"/>
    <w:rsid w:val="007E7C03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3C3B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1C87"/>
    <w:rsid w:val="00854912"/>
    <w:rsid w:val="0085543C"/>
    <w:rsid w:val="00861219"/>
    <w:rsid w:val="00861B57"/>
    <w:rsid w:val="0086230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CAE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4EA8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3891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08B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66C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A11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571DF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4D72"/>
    <w:rsid w:val="00FD6381"/>
    <w:rsid w:val="00FD6C7B"/>
    <w:rsid w:val="00FE3202"/>
    <w:rsid w:val="00FE6D58"/>
    <w:rsid w:val="00FE7F56"/>
    <w:rsid w:val="00FF260B"/>
    <w:rsid w:val="00FF5280"/>
    <w:rsid w:val="04A9BB10"/>
    <w:rsid w:val="1BA1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10C8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10C8"/>
    <w:rPr>
      <w:rFonts w:ascii="Times New Roman" w:hAnsi="Times New Roman" w:eastAsia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package" Target="embeddings/Microsoft_Excel_Worksheet.xlsx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emf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Cant</dc:creator>
  <keywords/>
  <lastModifiedBy>Maryvic Sagum</lastModifiedBy>
  <revision>175</revision>
  <lastPrinted>2022-12-16T18:28:00.0000000Z</lastPrinted>
  <dcterms:created xsi:type="dcterms:W3CDTF">2023-01-06T18:56:00.0000000Z</dcterms:created>
  <dcterms:modified xsi:type="dcterms:W3CDTF">2026-06-11T20:14:09.7460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